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FA" w:rsidRDefault="004F79FA" w:rsidP="0059098B">
      <w:pPr>
        <w:jc w:val="center"/>
        <w:rPr>
          <w:b/>
          <w:sz w:val="40"/>
        </w:rPr>
      </w:pPr>
    </w:p>
    <w:p w:rsidR="004F79FA" w:rsidRPr="00F81F26" w:rsidRDefault="004F79FA" w:rsidP="00B93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26">
        <w:rPr>
          <w:rFonts w:ascii="Times New Roman" w:hAnsi="Times New Roman" w:cs="Times New Roman"/>
          <w:b/>
          <w:sz w:val="24"/>
          <w:szCs w:val="24"/>
        </w:rPr>
        <w:t xml:space="preserve">Zgoda uczestnika </w:t>
      </w:r>
      <w:r w:rsidR="00B1372D" w:rsidRPr="00F81F26">
        <w:rPr>
          <w:rFonts w:ascii="Times New Roman" w:hAnsi="Times New Roman" w:cs="Times New Roman"/>
          <w:b/>
          <w:sz w:val="24"/>
          <w:szCs w:val="24"/>
        </w:rPr>
        <w:t>programu „</w:t>
      </w:r>
      <w:r w:rsidR="00456A5F" w:rsidRPr="00F81F26">
        <w:rPr>
          <w:rFonts w:ascii="Times New Roman" w:hAnsi="Times New Roman" w:cs="Times New Roman"/>
          <w:b/>
          <w:sz w:val="24"/>
          <w:szCs w:val="24"/>
        </w:rPr>
        <w:t>Środowiskowe Centrum Wsparcia</w:t>
      </w:r>
      <w:r w:rsidR="00B1372D" w:rsidRPr="00F81F26">
        <w:rPr>
          <w:rFonts w:ascii="Times New Roman" w:hAnsi="Times New Roman" w:cs="Times New Roman"/>
          <w:b/>
          <w:sz w:val="24"/>
          <w:szCs w:val="24"/>
        </w:rPr>
        <w:t>”</w:t>
      </w:r>
      <w:r w:rsidR="00456A5F" w:rsidRPr="00F81F26">
        <w:rPr>
          <w:rFonts w:ascii="Times New Roman" w:hAnsi="Times New Roman" w:cs="Times New Roman"/>
          <w:b/>
          <w:sz w:val="24"/>
          <w:szCs w:val="24"/>
        </w:rPr>
        <w:t>-</w:t>
      </w:r>
      <w:r w:rsidR="001B2130" w:rsidRPr="00F81F26">
        <w:rPr>
          <w:rFonts w:ascii="Times New Roman" w:hAnsi="Times New Roman" w:cs="Times New Roman"/>
          <w:b/>
          <w:i/>
          <w:sz w:val="24"/>
          <w:szCs w:val="24"/>
        </w:rPr>
        <w:t>Mieszkania treningowe</w:t>
      </w:r>
      <w:r w:rsidR="00456A5F" w:rsidRPr="00F81F26">
        <w:rPr>
          <w:rFonts w:ascii="Times New Roman" w:hAnsi="Times New Roman" w:cs="Times New Roman"/>
          <w:b/>
          <w:sz w:val="24"/>
          <w:szCs w:val="24"/>
        </w:rPr>
        <w:t>-</w:t>
      </w:r>
      <w:r w:rsidR="00B1372D" w:rsidRPr="00F81F26">
        <w:rPr>
          <w:rFonts w:ascii="Times New Roman" w:hAnsi="Times New Roman" w:cs="Times New Roman"/>
          <w:b/>
          <w:sz w:val="24"/>
          <w:szCs w:val="24"/>
        </w:rPr>
        <w:t xml:space="preserve"> na </w:t>
      </w:r>
      <w:bookmarkStart w:id="0" w:name="_GoBack"/>
      <w:bookmarkEnd w:id="0"/>
      <w:r w:rsidR="00B1372D" w:rsidRPr="00F81F26">
        <w:rPr>
          <w:rFonts w:ascii="Times New Roman" w:hAnsi="Times New Roman" w:cs="Times New Roman"/>
          <w:b/>
          <w:sz w:val="24"/>
          <w:szCs w:val="24"/>
        </w:rPr>
        <w:t>przetwarzanie danych osobowych przez PSONI Koło w Pruszczu Gdańskim</w:t>
      </w:r>
    </w:p>
    <w:tbl>
      <w:tblPr>
        <w:tblStyle w:val="Tabela-Siatka"/>
        <w:tblpPr w:leftFromText="141" w:rightFromText="141" w:vertAnchor="text" w:horzAnchor="margin" w:tblpY="241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4F79FA" w:rsidRPr="0091269A" w:rsidTr="00AE2911">
        <w:trPr>
          <w:trHeight w:val="851"/>
        </w:trPr>
        <w:tc>
          <w:tcPr>
            <w:tcW w:w="3964" w:type="dxa"/>
            <w:vAlign w:val="center"/>
          </w:tcPr>
          <w:p w:rsidR="004F79FA" w:rsidRPr="0091269A" w:rsidRDefault="004F79FA" w:rsidP="00AE29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269A">
              <w:rPr>
                <w:rFonts w:ascii="Times New Roman" w:hAnsi="Times New Roman" w:cs="Times New Roman"/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vAlign w:val="center"/>
          </w:tcPr>
          <w:p w:rsidR="004F79FA" w:rsidRPr="0033104F" w:rsidRDefault="004F79FA" w:rsidP="00AE2911">
            <w:pPr>
              <w:rPr>
                <w:rFonts w:ascii="Times New Roman" w:hAnsi="Times New Roman" w:cs="Times New Roman"/>
              </w:rPr>
            </w:pPr>
            <w:r w:rsidRPr="0033104F">
              <w:rPr>
                <w:rFonts w:ascii="Times New Roman" w:hAnsi="Times New Roman" w:cs="Times New Roman"/>
              </w:rPr>
              <w:t xml:space="preserve">Pruszcz Gd., </w:t>
            </w:r>
          </w:p>
        </w:tc>
      </w:tr>
      <w:tr w:rsidR="004F79FA" w:rsidRPr="0091269A" w:rsidTr="00AE2911">
        <w:trPr>
          <w:trHeight w:val="851"/>
        </w:trPr>
        <w:tc>
          <w:tcPr>
            <w:tcW w:w="3964" w:type="dxa"/>
            <w:vAlign w:val="center"/>
          </w:tcPr>
          <w:p w:rsidR="004F79FA" w:rsidRPr="0091269A" w:rsidRDefault="004F79FA" w:rsidP="00AE29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269A">
              <w:rPr>
                <w:rFonts w:ascii="Times New Roman" w:hAnsi="Times New Roman" w:cs="Times New Roman"/>
                <w:sz w:val="20"/>
                <w:szCs w:val="24"/>
              </w:rPr>
              <w:t xml:space="preserve">Imię i nazwisko Beneficjenta </w:t>
            </w:r>
          </w:p>
        </w:tc>
        <w:tc>
          <w:tcPr>
            <w:tcW w:w="5954" w:type="dxa"/>
            <w:vAlign w:val="center"/>
          </w:tcPr>
          <w:p w:rsidR="004F79FA" w:rsidRPr="0091269A" w:rsidRDefault="004F79FA" w:rsidP="00AE2911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4F79FA" w:rsidRPr="0091269A" w:rsidTr="00AE2911">
        <w:trPr>
          <w:trHeight w:val="851"/>
        </w:trPr>
        <w:tc>
          <w:tcPr>
            <w:tcW w:w="3964" w:type="dxa"/>
            <w:vAlign w:val="center"/>
          </w:tcPr>
          <w:p w:rsidR="004F79FA" w:rsidRPr="0091269A" w:rsidRDefault="004F79FA" w:rsidP="00AE2911">
            <w:pPr>
              <w:rPr>
                <w:rFonts w:ascii="Times New Roman" w:hAnsi="Times New Roman" w:cs="Times New Roman"/>
                <w:sz w:val="20"/>
              </w:rPr>
            </w:pPr>
            <w:r w:rsidRPr="0091269A">
              <w:rPr>
                <w:rFonts w:ascii="Times New Roman" w:hAnsi="Times New Roman" w:cs="Times New Roman"/>
                <w:sz w:val="20"/>
                <w:szCs w:val="24"/>
              </w:rPr>
              <w:t xml:space="preserve">Imię i nazwisko </w:t>
            </w:r>
            <w:r w:rsidRPr="0091269A">
              <w:rPr>
                <w:rFonts w:ascii="Times New Roman" w:hAnsi="Times New Roman" w:cs="Times New Roman"/>
                <w:sz w:val="20"/>
                <w:szCs w:val="24"/>
              </w:rPr>
              <w:br/>
              <w:t>opiekuna prawnego</w:t>
            </w:r>
          </w:p>
        </w:tc>
        <w:tc>
          <w:tcPr>
            <w:tcW w:w="5954" w:type="dxa"/>
          </w:tcPr>
          <w:p w:rsidR="004F79FA" w:rsidRPr="0091269A" w:rsidRDefault="004F79FA" w:rsidP="00AE2911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4F79FA" w:rsidRPr="0091269A" w:rsidRDefault="004F79FA" w:rsidP="004F79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9FA" w:rsidRPr="00F81F26" w:rsidRDefault="004F79FA" w:rsidP="004F79F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>Zgoda na przetwarzanie danych osobowych</w:t>
      </w:r>
    </w:p>
    <w:p w:rsidR="004F79FA" w:rsidRPr="00F81F26" w:rsidRDefault="004F79FA" w:rsidP="004F79FA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>Ja niżej podpisana/y wyrażam zgodę na przetwarzanie danych osobowych:</w:t>
      </w:r>
    </w:p>
    <w:p w:rsidR="004F79FA" w:rsidRPr="00F81F26" w:rsidRDefault="004F79FA" w:rsidP="004F79FA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moich w zakresie imienia, nr pesel, nazwiska, </w:t>
      </w:r>
      <w:bookmarkStart w:id="1" w:name="_Hlk173884"/>
      <w:r w:rsidRPr="00F81F26">
        <w:rPr>
          <w:rFonts w:ascii="Times New Roman" w:hAnsi="Times New Roman" w:cs="Times New Roman"/>
        </w:rPr>
        <w:t>numeru telefonu, adresu email</w:t>
      </w:r>
      <w:bookmarkEnd w:id="1"/>
      <w:r w:rsidRPr="00F81F26">
        <w:rPr>
          <w:rFonts w:ascii="Times New Roman" w:hAnsi="Times New Roman" w:cs="Times New Roman"/>
        </w:rPr>
        <w:t>,</w:t>
      </w:r>
    </w:p>
    <w:p w:rsidR="004F79FA" w:rsidRPr="00F81F26" w:rsidRDefault="004F79FA" w:rsidP="004F79FA">
      <w:pPr>
        <w:pStyle w:val="Akapitzlist"/>
        <w:numPr>
          <w:ilvl w:val="2"/>
          <w:numId w:val="2"/>
        </w:numPr>
        <w:spacing w:line="276" w:lineRule="auto"/>
        <w:ind w:left="1276" w:hanging="709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stanu zdrowia ( schorzenie, stopień niepełnosprawności ) </w:t>
      </w:r>
    </w:p>
    <w:p w:rsidR="004F79FA" w:rsidRPr="0091269A" w:rsidRDefault="004F79FA" w:rsidP="004F79F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4F79FA" w:rsidRPr="0091269A" w:rsidTr="00AE2911">
        <w:trPr>
          <w:trHeight w:val="851"/>
        </w:trPr>
        <w:tc>
          <w:tcPr>
            <w:tcW w:w="4956" w:type="dxa"/>
            <w:vAlign w:val="center"/>
          </w:tcPr>
          <w:p w:rsidR="004F79FA" w:rsidRPr="005D2404" w:rsidRDefault="004F79FA" w:rsidP="00AE29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404">
              <w:rPr>
                <w:rFonts w:ascii="Times New Roman" w:hAnsi="Times New Roman" w:cs="Times New Roman"/>
              </w:rPr>
              <w:t xml:space="preserve">podpis Beneficjenta/ opiekuna prawnego Beneficjenta </w:t>
            </w:r>
          </w:p>
        </w:tc>
        <w:tc>
          <w:tcPr>
            <w:tcW w:w="4957" w:type="dxa"/>
            <w:vAlign w:val="center"/>
          </w:tcPr>
          <w:p w:rsidR="004F79FA" w:rsidRPr="0091269A" w:rsidRDefault="004F79FA" w:rsidP="00AE2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9FA" w:rsidRDefault="004F79FA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F81F26" w:rsidRDefault="00F81F26" w:rsidP="004F79FA">
      <w:pPr>
        <w:rPr>
          <w:b/>
          <w:sz w:val="40"/>
        </w:rPr>
      </w:pPr>
    </w:p>
    <w:p w:rsidR="002417D6" w:rsidRPr="00F81F26" w:rsidRDefault="00AC5B21" w:rsidP="00F81F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81F26">
        <w:rPr>
          <w:rFonts w:ascii="Times New Roman" w:hAnsi="Times New Roman" w:cs="Times New Roman"/>
          <w:b/>
        </w:rPr>
        <w:t>Klauzula informacyjna</w:t>
      </w:r>
    </w:p>
    <w:p w:rsidR="00CC1E5C" w:rsidRPr="00F81F26" w:rsidRDefault="00CC1E5C" w:rsidP="004037CB">
      <w:pPr>
        <w:spacing w:line="276" w:lineRule="auto"/>
      </w:pPr>
    </w:p>
    <w:p w:rsidR="00FA579E" w:rsidRPr="00F81F26" w:rsidRDefault="00FA579E" w:rsidP="004037CB">
      <w:pPr>
        <w:spacing w:line="276" w:lineRule="auto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>Zgodnie z art. 13 RODO</w:t>
      </w:r>
      <w:r w:rsidR="00C601C5" w:rsidRPr="00F81F26">
        <w:rPr>
          <w:rStyle w:val="Odwoanieprzypisudolnego"/>
          <w:rFonts w:ascii="Times New Roman" w:hAnsi="Times New Roman" w:cs="Times New Roman"/>
        </w:rPr>
        <w:footnoteReference w:id="1"/>
      </w:r>
      <w:r w:rsidRPr="00F81F26">
        <w:rPr>
          <w:rFonts w:ascii="Times New Roman" w:hAnsi="Times New Roman" w:cs="Times New Roman"/>
        </w:rPr>
        <w:t xml:space="preserve"> informuję, że:</w:t>
      </w:r>
    </w:p>
    <w:p w:rsidR="00FA579E" w:rsidRPr="00F81F26" w:rsidRDefault="00FA579E" w:rsidP="001C32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Administratorem </w:t>
      </w:r>
      <w:r w:rsidR="00B9437F" w:rsidRPr="00F81F26">
        <w:rPr>
          <w:rFonts w:ascii="Times New Roman" w:hAnsi="Times New Roman" w:cs="Times New Roman"/>
        </w:rPr>
        <w:t xml:space="preserve">Pani/Pana </w:t>
      </w:r>
      <w:r w:rsidRPr="00F81F26">
        <w:rPr>
          <w:rFonts w:ascii="Times New Roman" w:hAnsi="Times New Roman" w:cs="Times New Roman"/>
        </w:rPr>
        <w:t>danych osobowych</w:t>
      </w:r>
      <w:r w:rsidR="00CC1E5C" w:rsidRPr="00F81F26">
        <w:rPr>
          <w:rFonts w:ascii="Times New Roman" w:hAnsi="Times New Roman" w:cs="Times New Roman"/>
        </w:rPr>
        <w:t xml:space="preserve"> </w:t>
      </w:r>
      <w:r w:rsidRPr="00F81F26">
        <w:rPr>
          <w:rFonts w:ascii="Times New Roman" w:hAnsi="Times New Roman" w:cs="Times New Roman"/>
        </w:rPr>
        <w:t>jest PSONI Koło</w:t>
      </w:r>
      <w:r w:rsidR="00CC1E5C" w:rsidRPr="00F81F26">
        <w:rPr>
          <w:rFonts w:ascii="Times New Roman" w:hAnsi="Times New Roman" w:cs="Times New Roman"/>
        </w:rPr>
        <w:t xml:space="preserve"> </w:t>
      </w:r>
      <w:r w:rsidRPr="00F81F26">
        <w:rPr>
          <w:rFonts w:ascii="Times New Roman" w:hAnsi="Times New Roman" w:cs="Times New Roman"/>
        </w:rPr>
        <w:t>w Pruszczu Gdański</w:t>
      </w:r>
      <w:r w:rsidR="0059098B" w:rsidRPr="00F81F26">
        <w:rPr>
          <w:rFonts w:ascii="Times New Roman" w:hAnsi="Times New Roman" w:cs="Times New Roman"/>
        </w:rPr>
        <w:t>m</w:t>
      </w:r>
      <w:r w:rsidR="00B9437F" w:rsidRPr="00F81F26">
        <w:rPr>
          <w:rFonts w:ascii="Times New Roman" w:hAnsi="Times New Roman" w:cs="Times New Roman"/>
        </w:rPr>
        <w:t xml:space="preserve"> </w:t>
      </w:r>
      <w:r w:rsidR="001C32DD" w:rsidRPr="00F81F26">
        <w:rPr>
          <w:rFonts w:ascii="Times New Roman" w:hAnsi="Times New Roman" w:cs="Times New Roman"/>
        </w:rPr>
        <w:br/>
      </w:r>
      <w:r w:rsidR="00B9437F" w:rsidRPr="00F81F26">
        <w:rPr>
          <w:rFonts w:ascii="Times New Roman" w:hAnsi="Times New Roman" w:cs="Times New Roman"/>
        </w:rPr>
        <w:t>(dalej PSONI)</w:t>
      </w:r>
      <w:r w:rsidRPr="00F81F26">
        <w:rPr>
          <w:rFonts w:ascii="Times New Roman" w:hAnsi="Times New Roman" w:cs="Times New Roman"/>
        </w:rPr>
        <w:t xml:space="preserve">, z siedzibą  ul. Grunwaldzka 71C, 83-000 Pruszcz </w:t>
      </w:r>
      <w:r w:rsidR="00EE252F" w:rsidRPr="00F81F26">
        <w:rPr>
          <w:rFonts w:ascii="Times New Roman" w:hAnsi="Times New Roman" w:cs="Times New Roman"/>
        </w:rPr>
        <w:t>G</w:t>
      </w:r>
      <w:r w:rsidR="004037CB" w:rsidRPr="00F81F26">
        <w:rPr>
          <w:rFonts w:ascii="Times New Roman" w:hAnsi="Times New Roman" w:cs="Times New Roman"/>
        </w:rPr>
        <w:t>dański,</w:t>
      </w:r>
      <w:r w:rsidR="001A4DD5" w:rsidRPr="00F81F26">
        <w:rPr>
          <w:rFonts w:ascii="Times New Roman" w:hAnsi="Times New Roman" w:cs="Times New Roman"/>
        </w:rPr>
        <w:t xml:space="preserve"> </w:t>
      </w:r>
      <w:r w:rsidR="00862175">
        <w:rPr>
          <w:rFonts w:ascii="Times New Roman" w:hAnsi="Times New Roman" w:cs="Times New Roman"/>
        </w:rPr>
        <w:t>tel. 58 77321</w:t>
      </w:r>
      <w:r w:rsidRPr="00F81F26">
        <w:rPr>
          <w:rFonts w:ascii="Times New Roman" w:hAnsi="Times New Roman" w:cs="Times New Roman"/>
        </w:rPr>
        <w:t>00</w:t>
      </w:r>
      <w:r w:rsidR="00EE252F" w:rsidRPr="00F81F26">
        <w:rPr>
          <w:rFonts w:ascii="Times New Roman" w:hAnsi="Times New Roman" w:cs="Times New Roman"/>
        </w:rPr>
        <w:t xml:space="preserve">, </w:t>
      </w:r>
      <w:r w:rsidR="001C32DD" w:rsidRPr="00F81F26">
        <w:rPr>
          <w:rFonts w:ascii="Times New Roman" w:hAnsi="Times New Roman" w:cs="Times New Roman"/>
        </w:rPr>
        <w:br/>
      </w:r>
      <w:r w:rsidR="00EE252F" w:rsidRPr="00F81F26">
        <w:rPr>
          <w:rFonts w:ascii="Times New Roman" w:hAnsi="Times New Roman" w:cs="Times New Roman"/>
        </w:rPr>
        <w:t xml:space="preserve">email: </w:t>
      </w:r>
      <w:hyperlink r:id="rId8" w:history="1">
        <w:r w:rsidR="00A824E6" w:rsidRPr="00F81F26">
          <w:rPr>
            <w:rStyle w:val="Hipercze"/>
            <w:rFonts w:ascii="Times New Roman" w:hAnsi="Times New Roman" w:cs="Times New Roman"/>
          </w:rPr>
          <w:t>biuro@psonipruszczgd.org.pl</w:t>
        </w:r>
      </w:hyperlink>
      <w:r w:rsidR="00A824E6" w:rsidRPr="00F81F26">
        <w:rPr>
          <w:rFonts w:ascii="Times New Roman" w:hAnsi="Times New Roman" w:cs="Times New Roman"/>
        </w:rPr>
        <w:t xml:space="preserve"> </w:t>
      </w:r>
    </w:p>
    <w:p w:rsidR="00F14026" w:rsidRPr="00F81F26" w:rsidRDefault="00F14026" w:rsidP="001C32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Dane kontaktowe do Inspektora Ochrony Danych e-mail: </w:t>
      </w:r>
      <w:r w:rsidR="00016E82" w:rsidRPr="00F81F26">
        <w:rPr>
          <w:rFonts w:ascii="Times New Roman" w:hAnsi="Times New Roman" w:cs="Times New Roman"/>
        </w:rPr>
        <w:t>iod@psonipruszczgd.org.pl</w:t>
      </w:r>
    </w:p>
    <w:p w:rsidR="00B9437F" w:rsidRPr="00F81F26" w:rsidRDefault="00B9437F" w:rsidP="00C2588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Pani/Pana dane osobowe </w:t>
      </w:r>
      <w:r w:rsidR="00DD5892" w:rsidRPr="00F81F26">
        <w:rPr>
          <w:rFonts w:ascii="Times New Roman" w:hAnsi="Times New Roman" w:cs="Times New Roman"/>
        </w:rPr>
        <w:t xml:space="preserve">przetwarzane </w:t>
      </w:r>
      <w:r w:rsidR="00B5404C" w:rsidRPr="00F81F26">
        <w:rPr>
          <w:rFonts w:ascii="Times New Roman" w:hAnsi="Times New Roman" w:cs="Times New Roman"/>
        </w:rPr>
        <w:t xml:space="preserve">są </w:t>
      </w:r>
      <w:r w:rsidR="00353442" w:rsidRPr="00F81F26">
        <w:rPr>
          <w:rFonts w:ascii="Times New Roman" w:hAnsi="Times New Roman" w:cs="Times New Roman"/>
        </w:rPr>
        <w:t>zgodnie z prawem na podstawie art. 6 ust</w:t>
      </w:r>
      <w:r w:rsidR="001517C3" w:rsidRPr="00F81F26">
        <w:rPr>
          <w:rFonts w:ascii="Times New Roman" w:hAnsi="Times New Roman" w:cs="Times New Roman"/>
        </w:rPr>
        <w:t>.</w:t>
      </w:r>
      <w:r w:rsidR="00353442" w:rsidRPr="00F81F26">
        <w:rPr>
          <w:rFonts w:ascii="Times New Roman" w:hAnsi="Times New Roman" w:cs="Times New Roman"/>
        </w:rPr>
        <w:t xml:space="preserve"> 1 RODO.</w:t>
      </w:r>
    </w:p>
    <w:p w:rsidR="004037CB" w:rsidRPr="00F81F26" w:rsidRDefault="00456A5F" w:rsidP="00F81F2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Celem przetwarzania danych osobowych jest realizacja projektu „Środowiskowe centrum </w:t>
      </w:r>
      <w:r w:rsidR="00F81F26" w:rsidRPr="00F81F26">
        <w:rPr>
          <w:rFonts w:ascii="Times New Roman" w:hAnsi="Times New Roman" w:cs="Times New Roman"/>
        </w:rPr>
        <w:t xml:space="preserve">                        </w:t>
      </w:r>
      <w:r w:rsidRPr="00F81F26">
        <w:rPr>
          <w:rFonts w:ascii="Times New Roman" w:hAnsi="Times New Roman" w:cs="Times New Roman"/>
        </w:rPr>
        <w:t xml:space="preserve">Wsparcia- </w:t>
      </w:r>
      <w:r w:rsidR="001B2130" w:rsidRPr="00F81F26">
        <w:rPr>
          <w:rFonts w:ascii="Times New Roman" w:hAnsi="Times New Roman" w:cs="Times New Roman"/>
        </w:rPr>
        <w:t>Mieszkania treningowe</w:t>
      </w:r>
      <w:r w:rsidRPr="00F81F26">
        <w:rPr>
          <w:rFonts w:ascii="Times New Roman" w:hAnsi="Times New Roman" w:cs="Times New Roman"/>
        </w:rPr>
        <w:t>” współfinansowanego ze środków Europejskiego Funduszu Społecznego, w ramach programu Fundusze Europejskie dla Pomorza 2021-2027 (FEP2021-2027) współfinansowanego ze środków Europejskiego Funduszu Społecznego Plus (EFS+). Dane osobowe przetwarzane są na po</w:t>
      </w:r>
      <w:r w:rsidR="0033104F">
        <w:rPr>
          <w:rFonts w:ascii="Times New Roman" w:hAnsi="Times New Roman" w:cs="Times New Roman"/>
        </w:rPr>
        <w:t>dstawie art. 6 ust.</w:t>
      </w:r>
      <w:r w:rsidRPr="00F81F26">
        <w:rPr>
          <w:rFonts w:ascii="Times New Roman" w:hAnsi="Times New Roman" w:cs="Times New Roman"/>
        </w:rPr>
        <w:t xml:space="preserve">1 lit e RODO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</w:t>
      </w:r>
    </w:p>
    <w:p w:rsidR="005E08FB" w:rsidRPr="00F81F26" w:rsidRDefault="005E08FB" w:rsidP="005E08FB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F81F26">
        <w:rPr>
          <w:sz w:val="22"/>
          <w:szCs w:val="22"/>
        </w:rPr>
        <w:t>Państwa dane osobowe mogą być przekazywane organom, podmiotom, jednostkom organizacyjnym oraz organizacjom, które zostały wskazane w przepisach prawa, umowach lub kontraktach.</w:t>
      </w:r>
    </w:p>
    <w:p w:rsidR="005E08FB" w:rsidRPr="00F81F26" w:rsidRDefault="005E08FB" w:rsidP="005E08FB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F81F26">
        <w:rPr>
          <w:sz w:val="22"/>
          <w:szCs w:val="22"/>
        </w:rPr>
        <w:t>Państwa dane osobowe mogą być przetwarzane na podstawie umów przez podmioty i osoby fizyczne zajmujące się ochroną oraz administrowaniem tych danych.</w:t>
      </w:r>
    </w:p>
    <w:p w:rsidR="005E08FB" w:rsidRPr="00F81F26" w:rsidRDefault="005E08FB" w:rsidP="005E08FB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F81F26">
        <w:rPr>
          <w:sz w:val="22"/>
          <w:szCs w:val="22"/>
        </w:rPr>
        <w:t>Państwa dane osobowe będą przechowywane przez okres zgodny z obowiązującymi przepisami archiwalnymi.</w:t>
      </w:r>
    </w:p>
    <w:p w:rsidR="004037CB" w:rsidRPr="00F81F26" w:rsidRDefault="004037CB" w:rsidP="005E08F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5A4123" w:rsidRPr="00F81F26" w:rsidRDefault="005A4123" w:rsidP="001C32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Pani/Pana dane </w:t>
      </w:r>
      <w:r w:rsidR="00C25886" w:rsidRPr="00F81F26">
        <w:rPr>
          <w:rFonts w:ascii="Times New Roman" w:hAnsi="Times New Roman" w:cs="Times New Roman"/>
        </w:rPr>
        <w:t xml:space="preserve">mogą </w:t>
      </w:r>
      <w:r w:rsidRPr="00F81F26">
        <w:rPr>
          <w:rFonts w:ascii="Times New Roman" w:hAnsi="Times New Roman" w:cs="Times New Roman"/>
        </w:rPr>
        <w:t>będą przetwarzane w sposób zautomatyzowany</w:t>
      </w:r>
      <w:r w:rsidR="00B5404C" w:rsidRPr="00F81F26">
        <w:rPr>
          <w:rFonts w:ascii="Times New Roman" w:hAnsi="Times New Roman" w:cs="Times New Roman"/>
        </w:rPr>
        <w:t xml:space="preserve"> i zostanie Pani/Pan </w:t>
      </w:r>
      <w:r w:rsidR="00B5404C" w:rsidRPr="00F81F26">
        <w:rPr>
          <w:rFonts w:ascii="Times New Roman" w:hAnsi="Times New Roman" w:cs="Times New Roman"/>
        </w:rPr>
        <w:br/>
        <w:t>o tym poinformowan</w:t>
      </w:r>
      <w:r w:rsidR="001517C3" w:rsidRPr="00F81F26">
        <w:rPr>
          <w:rFonts w:ascii="Times New Roman" w:hAnsi="Times New Roman" w:cs="Times New Roman"/>
        </w:rPr>
        <w:t>a/</w:t>
      </w:r>
      <w:r w:rsidR="00B5404C" w:rsidRPr="00F81F26">
        <w:rPr>
          <w:rFonts w:ascii="Times New Roman" w:hAnsi="Times New Roman" w:cs="Times New Roman"/>
        </w:rPr>
        <w:t>y w szczegółowej klauzuli informacyjnej</w:t>
      </w:r>
      <w:r w:rsidR="00C25886" w:rsidRPr="00F81F26">
        <w:rPr>
          <w:rFonts w:ascii="Times New Roman" w:hAnsi="Times New Roman" w:cs="Times New Roman"/>
        </w:rPr>
        <w:t xml:space="preserve"> </w:t>
      </w:r>
      <w:r w:rsidRPr="00F81F26">
        <w:rPr>
          <w:rFonts w:ascii="Times New Roman" w:hAnsi="Times New Roman" w:cs="Times New Roman"/>
        </w:rPr>
        <w:t>.</w:t>
      </w:r>
    </w:p>
    <w:p w:rsidR="004037CB" w:rsidRPr="00F81F26" w:rsidRDefault="004037CB" w:rsidP="001C32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 xml:space="preserve">Podanie przez Pana/Panią danych osobowych </w:t>
      </w:r>
      <w:r w:rsidR="00C25886" w:rsidRPr="00F81F26">
        <w:rPr>
          <w:rFonts w:ascii="Times New Roman" w:hAnsi="Times New Roman" w:cs="Times New Roman"/>
        </w:rPr>
        <w:t>może być wymagane przez przepisy prawa</w:t>
      </w:r>
      <w:r w:rsidR="00B5404C" w:rsidRPr="00F81F26">
        <w:rPr>
          <w:rFonts w:ascii="Times New Roman" w:hAnsi="Times New Roman" w:cs="Times New Roman"/>
        </w:rPr>
        <w:br/>
      </w:r>
      <w:r w:rsidR="00C25886" w:rsidRPr="00F81F26">
        <w:rPr>
          <w:rFonts w:ascii="Times New Roman" w:hAnsi="Times New Roman" w:cs="Times New Roman"/>
        </w:rPr>
        <w:t xml:space="preserve"> lub dobrowolnie za zgodą</w:t>
      </w:r>
      <w:r w:rsidR="00B5404C" w:rsidRPr="00F81F26">
        <w:rPr>
          <w:rFonts w:ascii="Times New Roman" w:hAnsi="Times New Roman" w:cs="Times New Roman"/>
        </w:rPr>
        <w:t>.</w:t>
      </w:r>
    </w:p>
    <w:p w:rsidR="000F402D" w:rsidRPr="00F81F26" w:rsidRDefault="005A4123" w:rsidP="001C32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81F26"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E44296" w:rsidRPr="00F81F26" w:rsidRDefault="00E44296" w:rsidP="00E4429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296" w:rsidRPr="005E08FB" w:rsidRDefault="00E44296" w:rsidP="005E08FB">
      <w:pPr>
        <w:tabs>
          <w:tab w:val="left" w:pos="8436"/>
        </w:tabs>
      </w:pPr>
    </w:p>
    <w:sectPr w:rsidR="00E44296" w:rsidRPr="005E08FB" w:rsidSect="00CA3674">
      <w:headerReference w:type="default" r:id="rId9"/>
      <w:footerReference w:type="default" r:id="rId10"/>
      <w:pgSz w:w="11906" w:h="16838"/>
      <w:pgMar w:top="709" w:right="849" w:bottom="1417" w:left="1134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A8" w:rsidRDefault="004B50A8" w:rsidP="00C601C5">
      <w:pPr>
        <w:spacing w:after="0" w:line="240" w:lineRule="auto"/>
      </w:pPr>
      <w:r>
        <w:separator/>
      </w:r>
    </w:p>
  </w:endnote>
  <w:end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3" w:rsidRDefault="00CA3674" w:rsidP="005E08FB">
    <w:pPr>
      <w:pStyle w:val="Stopka"/>
      <w:ind w:left="708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136649" wp14:editId="2447A9FB">
          <wp:simplePos x="0" y="0"/>
          <wp:positionH relativeFrom="margin">
            <wp:posOffset>335280</wp:posOffset>
          </wp:positionH>
          <wp:positionV relativeFrom="paragraph">
            <wp:posOffset>-63500</wp:posOffset>
          </wp:positionV>
          <wp:extent cx="662940" cy="653415"/>
          <wp:effectExtent l="0" t="0" r="3810" b="0"/>
          <wp:wrapTight wrapText="bothSides">
            <wp:wrapPolygon edited="0">
              <wp:start x="0" y="0"/>
              <wp:lineTo x="0" y="20781"/>
              <wp:lineTo x="21103" y="20781"/>
              <wp:lineTo x="21103" y="0"/>
              <wp:lineTo x="0" y="0"/>
            </wp:wrapPolygon>
          </wp:wrapTight>
          <wp:docPr id="24" name="Obraz 24" descr="PSONI – Polskie Stowarzyszenie na rzecz Osób z Niepełnosprawnością  Intelektualn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ONI – Polskie Stowarzyszenie na rzecz Osób z Niepełnosprawnością  Intelektualn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89E"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r w:rsidR="005E08FB">
      <w:rPr>
        <w:color w:val="4472C4" w:themeColor="accent1"/>
        <w:sz w:val="20"/>
        <w:szCs w:val="20"/>
      </w:rPr>
      <w:t xml:space="preserve">                 </w:t>
    </w:r>
  </w:p>
  <w:p w:rsidR="00CA3674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LSKI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STOWARZYSZENIE NA RZECZ OSÓB                                                 </w:t>
    </w:r>
  </w:p>
  <w:p w:rsidR="00CA3674" w:rsidRPr="00E44296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 NIEPEŁNOSPRAWNOŚCIĄ INTELEKTUALNĄ</w:t>
    </w:r>
  </w:p>
  <w:p w:rsidR="009F4163" w:rsidRDefault="00CA3674" w:rsidP="00CA3674">
    <w:pPr>
      <w:pStyle w:val="Stopka"/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ło w Pruszczu Gdańskim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</w:t>
    </w:r>
    <w:r>
      <w:rPr>
        <w:color w:val="4472C4" w:themeColor="accent1"/>
        <w:sz w:val="20"/>
        <w:szCs w:val="20"/>
      </w:rPr>
      <w:t>PSONI/RODO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A8" w:rsidRDefault="004B50A8" w:rsidP="00C601C5">
      <w:pPr>
        <w:spacing w:after="0" w:line="240" w:lineRule="auto"/>
      </w:pPr>
      <w:r>
        <w:separator/>
      </w:r>
    </w:p>
  </w:footnote>
  <w:foot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footnote>
  <w:footnote w:id="1">
    <w:p w:rsidR="00C601C5" w:rsidRPr="00E44296" w:rsidRDefault="00C601C5" w:rsidP="00E44296">
      <w:pPr>
        <w:pStyle w:val="Tekstprzypisudolnego"/>
        <w:jc w:val="both"/>
        <w:rPr>
          <w:sz w:val="16"/>
          <w:szCs w:val="16"/>
        </w:rPr>
      </w:pPr>
      <w:r w:rsidRPr="00E44296">
        <w:rPr>
          <w:rStyle w:val="Odwoanieprzypisudolnego"/>
          <w:sz w:val="16"/>
          <w:szCs w:val="16"/>
        </w:rPr>
        <w:footnoteRef/>
      </w:r>
      <w:r w:rsidRPr="00E44296">
        <w:rPr>
          <w:sz w:val="16"/>
          <w:szCs w:val="16"/>
        </w:rPr>
        <w:t xml:space="preserve"> </w:t>
      </w:r>
      <w:r w:rsidRPr="00E4429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673AAB" w:rsidP="00E56C88">
    <w:pPr>
      <w:spacing w:after="0" w:line="240" w:lineRule="auto"/>
      <w:ind w:left="1701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</w:p>
  <w:p w:rsidR="00AD6930" w:rsidRDefault="00CA3674" w:rsidP="00E44296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                     </w:t>
    </w:r>
    <w:r w:rsidR="009E7A44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ałącznik nr 9.0</w:t>
    </w:r>
  </w:p>
  <w:p w:rsidR="00E56C88" w:rsidRPr="00E44296" w:rsidRDefault="00E56C88" w:rsidP="00E44296">
    <w:pPr>
      <w:spacing w:after="0" w:line="240" w:lineRule="auto"/>
      <w:ind w:left="1416"/>
      <w:rPr>
        <w:rFonts w:ascii="Times New Roman" w:eastAsia="Times New Roman" w:hAnsi="Times New Roman" w:cs="Times New Roman"/>
        <w:shadow/>
        <w:sz w:val="18"/>
        <w:szCs w:val="18"/>
        <w:lang w:eastAsia="pl-PL"/>
      </w:rPr>
    </w:pPr>
  </w:p>
  <w:p w:rsidR="00E56C88" w:rsidRDefault="00CA3674" w:rsidP="00CA3674">
    <w:pPr>
      <w:pStyle w:val="Nagwek"/>
      <w:rPr>
        <w:sz w:val="18"/>
        <w:szCs w:val="18"/>
      </w:rPr>
    </w:pP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6B343C0B" wp14:editId="4DF06CCE">
          <wp:extent cx="6004560" cy="504825"/>
          <wp:effectExtent l="0" t="0" r="0" b="0"/>
          <wp:docPr id="23" name="Obraz 2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451" cy="513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A3674" w:rsidRPr="00E44296" w:rsidRDefault="00CA3674" w:rsidP="00CA367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705B"/>
    <w:rsid w:val="00016E82"/>
    <w:rsid w:val="000A54AB"/>
    <w:rsid w:val="000F402D"/>
    <w:rsid w:val="001517C3"/>
    <w:rsid w:val="001A1E6B"/>
    <w:rsid w:val="001A2DB2"/>
    <w:rsid w:val="001A4DD5"/>
    <w:rsid w:val="001B2130"/>
    <w:rsid w:val="001C32DD"/>
    <w:rsid w:val="001F1921"/>
    <w:rsid w:val="002618C6"/>
    <w:rsid w:val="00284D83"/>
    <w:rsid w:val="002B06F4"/>
    <w:rsid w:val="002D2843"/>
    <w:rsid w:val="00312B07"/>
    <w:rsid w:val="0033104F"/>
    <w:rsid w:val="0034398B"/>
    <w:rsid w:val="00353442"/>
    <w:rsid w:val="00372635"/>
    <w:rsid w:val="003B5789"/>
    <w:rsid w:val="003F76D7"/>
    <w:rsid w:val="004037CB"/>
    <w:rsid w:val="004423FF"/>
    <w:rsid w:val="00456A5F"/>
    <w:rsid w:val="004B50A8"/>
    <w:rsid w:val="004F79FA"/>
    <w:rsid w:val="005373D5"/>
    <w:rsid w:val="0059098B"/>
    <w:rsid w:val="005A4123"/>
    <w:rsid w:val="005D1C8A"/>
    <w:rsid w:val="005D2404"/>
    <w:rsid w:val="005E08FB"/>
    <w:rsid w:val="006378AF"/>
    <w:rsid w:val="0064618D"/>
    <w:rsid w:val="00673AAB"/>
    <w:rsid w:val="006B3F94"/>
    <w:rsid w:val="006B7203"/>
    <w:rsid w:val="006F4F75"/>
    <w:rsid w:val="00771E52"/>
    <w:rsid w:val="007F57A4"/>
    <w:rsid w:val="00800206"/>
    <w:rsid w:val="00841D22"/>
    <w:rsid w:val="00862175"/>
    <w:rsid w:val="008A0DBD"/>
    <w:rsid w:val="00916456"/>
    <w:rsid w:val="0095489E"/>
    <w:rsid w:val="00972E78"/>
    <w:rsid w:val="009E7A44"/>
    <w:rsid w:val="009F4163"/>
    <w:rsid w:val="00A31349"/>
    <w:rsid w:val="00A53420"/>
    <w:rsid w:val="00A824E6"/>
    <w:rsid w:val="00AB4E9F"/>
    <w:rsid w:val="00AC5B21"/>
    <w:rsid w:val="00AD6930"/>
    <w:rsid w:val="00B1372D"/>
    <w:rsid w:val="00B31D25"/>
    <w:rsid w:val="00B454EF"/>
    <w:rsid w:val="00B5404C"/>
    <w:rsid w:val="00B9375A"/>
    <w:rsid w:val="00B9437F"/>
    <w:rsid w:val="00B95EF7"/>
    <w:rsid w:val="00BF79A2"/>
    <w:rsid w:val="00C04D2F"/>
    <w:rsid w:val="00C13E67"/>
    <w:rsid w:val="00C24E86"/>
    <w:rsid w:val="00C25886"/>
    <w:rsid w:val="00C601C5"/>
    <w:rsid w:val="00CA3674"/>
    <w:rsid w:val="00CC1E5C"/>
    <w:rsid w:val="00CC7F97"/>
    <w:rsid w:val="00CD4799"/>
    <w:rsid w:val="00D31F46"/>
    <w:rsid w:val="00DD5892"/>
    <w:rsid w:val="00E1439D"/>
    <w:rsid w:val="00E35DDA"/>
    <w:rsid w:val="00E44296"/>
    <w:rsid w:val="00E56C88"/>
    <w:rsid w:val="00ED4259"/>
    <w:rsid w:val="00EE252F"/>
    <w:rsid w:val="00EF6F4C"/>
    <w:rsid w:val="00F14026"/>
    <w:rsid w:val="00F20836"/>
    <w:rsid w:val="00F81F26"/>
    <w:rsid w:val="00F97595"/>
    <w:rsid w:val="00FA579E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F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FF1C-6367-49AD-9240-5373452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10</cp:revision>
  <cp:lastPrinted>2025-03-24T09:17:00Z</cp:lastPrinted>
  <dcterms:created xsi:type="dcterms:W3CDTF">2025-02-18T06:40:00Z</dcterms:created>
  <dcterms:modified xsi:type="dcterms:W3CDTF">2026-04-10T07:51:00Z</dcterms:modified>
</cp:coreProperties>
</file>